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7AFE" w14:textId="2618824B" w:rsidR="005E10D6" w:rsidRPr="00844ED2" w:rsidRDefault="005E10D6" w:rsidP="00844ED2">
      <w:pPr>
        <w:bidi/>
        <w:ind w:left="360"/>
        <w:rPr>
          <w:rFonts w:cs="Simplified Arabic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9"/>
        <w:tblOverlap w:val="never"/>
        <w:bidiVisual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600"/>
        <w:gridCol w:w="1350"/>
        <w:gridCol w:w="1250"/>
        <w:gridCol w:w="1530"/>
        <w:gridCol w:w="10"/>
        <w:gridCol w:w="1175"/>
        <w:gridCol w:w="715"/>
        <w:gridCol w:w="1355"/>
        <w:gridCol w:w="4045"/>
      </w:tblGrid>
      <w:tr w:rsidR="00545BEE" w:rsidRPr="00FE7BBE" w14:paraId="1C811A5D" w14:textId="77777777" w:rsidTr="00BA742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3C09" w14:textId="77777777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lang w:val="en-GB" w:eastAsia="en-GB"/>
              </w:rPr>
            </w:pPr>
            <w:r w:rsidRPr="0025082E">
              <w:rPr>
                <w:rFonts w:hint="cs"/>
                <w:sz w:val="24"/>
                <w:szCs w:val="24"/>
                <w:rtl/>
                <w:lang w:val="en-GB" w:eastAsia="en-GB"/>
              </w:rPr>
              <w:t>رقم البن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1656" w14:textId="77777777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lang w:val="en-GB" w:eastAsia="en-GB"/>
              </w:rPr>
            </w:pPr>
            <w:r w:rsidRPr="0025082E">
              <w:rPr>
                <w:rFonts w:hint="cs"/>
                <w:sz w:val="24"/>
                <w:szCs w:val="24"/>
                <w:rtl/>
                <w:lang w:val="en-GB" w:eastAsia="en-GB"/>
              </w:rPr>
              <w:t>وصف الجها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BEC1" w14:textId="77777777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lang w:val="en-GB" w:eastAsia="en-GB"/>
              </w:rPr>
            </w:pPr>
            <w:r w:rsidRPr="0025082E">
              <w:rPr>
                <w:rFonts w:hint="cs"/>
                <w:sz w:val="24"/>
                <w:szCs w:val="24"/>
                <w:rtl/>
                <w:lang w:val="en-GB" w:eastAsia="en-GB" w:bidi="ar-JO"/>
              </w:rPr>
              <w:t>الشركة الصانعة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FF7" w14:textId="77777777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rtl/>
                <w:lang w:val="en-GB" w:eastAsia="en-GB" w:bidi="ar-JO"/>
              </w:rPr>
            </w:pPr>
            <w:r w:rsidRPr="0025082E">
              <w:rPr>
                <w:rFonts w:hint="cs"/>
                <w:sz w:val="24"/>
                <w:szCs w:val="24"/>
                <w:rtl/>
                <w:lang w:val="en-GB" w:eastAsia="en-GB" w:bidi="ar-JO"/>
              </w:rPr>
              <w:t>المودي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3602" w14:textId="77777777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lang w:val="en-GB" w:eastAsia="en-GB"/>
              </w:rPr>
            </w:pPr>
            <w:r w:rsidRPr="0025082E">
              <w:rPr>
                <w:rFonts w:hint="cs"/>
                <w:sz w:val="24"/>
                <w:szCs w:val="24"/>
                <w:rtl/>
                <w:lang w:val="en-GB" w:eastAsia="en-GB"/>
              </w:rPr>
              <w:t>بلد المنشأ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A4F2" w14:textId="5C218944" w:rsidR="00545BEE" w:rsidRPr="0025082E" w:rsidRDefault="00545BEE" w:rsidP="00545BEE">
            <w:pPr>
              <w:contextualSpacing/>
              <w:jc w:val="right"/>
              <w:rPr>
                <w:b/>
                <w:bCs/>
                <w:lang w:val="en-GB" w:eastAsia="en-GB"/>
              </w:rPr>
            </w:pPr>
            <w:r>
              <w:rPr>
                <w:rFonts w:hint="cs"/>
                <w:b/>
                <w:bCs/>
                <w:rtl/>
                <w:lang w:val="en-GB" w:eastAsia="en-GB"/>
              </w:rPr>
              <w:t xml:space="preserve">القيمة الافراد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 دينار اردني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6ED" w14:textId="3033399D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rtl/>
                <w:lang w:val="en-GB" w:eastAsia="en-GB" w:bidi="ar-JO"/>
              </w:rPr>
            </w:pPr>
            <w:r>
              <w:rPr>
                <w:rFonts w:hint="cs"/>
                <w:sz w:val="24"/>
                <w:szCs w:val="24"/>
                <w:rtl/>
                <w:lang w:val="en-GB" w:eastAsia="en-GB" w:bidi="ar-JO"/>
              </w:rPr>
              <w:t>العدد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B61DD" w14:textId="0CAA52CB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rtl/>
                <w:lang w:val="en-GB" w:eastAsia="en-GB" w:bidi="ar-JO"/>
              </w:rPr>
            </w:pPr>
            <w:r>
              <w:rPr>
                <w:rFonts w:hint="cs"/>
                <w:sz w:val="24"/>
                <w:szCs w:val="24"/>
                <w:rtl/>
                <w:lang w:val="en-GB" w:eastAsia="en-GB" w:bidi="ar-JO"/>
              </w:rPr>
              <w:t xml:space="preserve">القيمة الإجمالية </w:t>
            </w:r>
            <w:r>
              <w:rPr>
                <w:rFonts w:hint="cs"/>
                <w:rtl/>
                <w:lang w:val="en-GB" w:eastAsia="en-GB"/>
              </w:rPr>
              <w:t xml:space="preserve"> دينار اردني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4DE" w14:textId="77777777" w:rsidR="00545BEE" w:rsidRPr="0025082E" w:rsidRDefault="00545BEE" w:rsidP="00545BEE">
            <w:pPr>
              <w:pStyle w:val="6"/>
              <w:contextualSpacing/>
              <w:jc w:val="right"/>
              <w:rPr>
                <w:sz w:val="24"/>
                <w:szCs w:val="24"/>
                <w:lang w:val="en-GB" w:eastAsia="en-GB" w:bidi="ar-JO"/>
              </w:rPr>
            </w:pPr>
            <w:r w:rsidRPr="0025082E">
              <w:rPr>
                <w:rFonts w:hint="cs"/>
                <w:sz w:val="24"/>
                <w:szCs w:val="24"/>
                <w:rtl/>
                <w:lang w:val="en-GB" w:eastAsia="en-GB"/>
              </w:rPr>
              <w:t xml:space="preserve">القيمة الإجمالية </w:t>
            </w:r>
            <w:r w:rsidRPr="0025082E">
              <w:rPr>
                <w:rFonts w:hint="cs"/>
                <w:sz w:val="24"/>
                <w:szCs w:val="24"/>
                <w:rtl/>
                <w:lang w:val="en-GB" w:eastAsia="en-GB" w:bidi="ar-JO"/>
              </w:rPr>
              <w:t xml:space="preserve"> بالدينار الأردني كتابة</w:t>
            </w:r>
          </w:p>
        </w:tc>
      </w:tr>
      <w:tr w:rsidR="00611BAA" w:rsidRPr="00FE7BBE" w14:paraId="4C25A482" w14:textId="77777777" w:rsidTr="00BA742B">
        <w:trPr>
          <w:trHeight w:val="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DAA" w14:textId="2DC0C6FB" w:rsidR="00611BAA" w:rsidRDefault="00611BAA" w:rsidP="002F76B6">
            <w:pPr>
              <w:contextualSpacing/>
              <w:jc w:val="center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8E" w14:textId="2AF99204" w:rsidR="00611BAA" w:rsidRDefault="00611BAA" w:rsidP="002F76B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Hot Plate Magnetic Stirrer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2E9" w14:textId="70ED0197" w:rsidR="00611BAA" w:rsidRPr="0025082E" w:rsidRDefault="00611BAA" w:rsidP="002F76B6">
            <w:pPr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611BAA">
              <w:rPr>
                <w:b/>
                <w:bCs/>
                <w:sz w:val="22"/>
                <w:szCs w:val="22"/>
              </w:rPr>
              <w:t>Labinco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8B9" w14:textId="23C13628" w:rsidR="00611BAA" w:rsidRPr="00C8081B" w:rsidRDefault="00852A1D" w:rsidP="002F76B6">
            <w:pPr>
              <w:contextualSpacing/>
              <w:jc w:val="center"/>
              <w:rPr>
                <w:b/>
                <w:bCs/>
              </w:rPr>
            </w:pPr>
            <w:r w:rsidRPr="00852A1D">
              <w:rPr>
                <w:b/>
                <w:bCs/>
              </w:rPr>
              <w:t>810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7DE6" w14:textId="68ED92F5" w:rsidR="00611BAA" w:rsidRPr="00FE7BBE" w:rsidRDefault="00852A1D" w:rsidP="002F76B6">
            <w:pPr>
              <w:contextualSpacing/>
              <w:jc w:val="center"/>
              <w:rPr>
                <w:b/>
                <w:bCs/>
              </w:rPr>
            </w:pPr>
            <w:r w:rsidRPr="00852A1D">
              <w:rPr>
                <w:b/>
                <w:bCs/>
              </w:rPr>
              <w:t>Netherland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F56" w14:textId="264C8E1E" w:rsidR="00611BAA" w:rsidRPr="00FE7BBE" w:rsidRDefault="001B4296" w:rsidP="002F76B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45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3DD4" w14:textId="7AE58C04" w:rsidR="00611BAA" w:rsidRPr="00C8081B" w:rsidRDefault="00611BAA" w:rsidP="002F76B6">
            <w:pPr>
              <w:contextualSpacing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0C3F6" w14:textId="48D087CF" w:rsidR="00611BAA" w:rsidRPr="00FE7BBE" w:rsidRDefault="001B4296" w:rsidP="002F76B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.00</w:t>
            </w:r>
            <w:r w:rsidR="00844ED2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4F5" w14:textId="7D2D6EF3" w:rsidR="00611BAA" w:rsidRPr="0025082E" w:rsidRDefault="006F00B2" w:rsidP="0025082E">
            <w:pPr>
              <w:contextualSpacing/>
              <w:jc w:val="center"/>
              <w:rPr>
                <w:b/>
                <w:bCs/>
              </w:rPr>
            </w:pPr>
            <w:r w:rsidRPr="006F00B2">
              <w:rPr>
                <w:b/>
                <w:bCs/>
                <w:rtl/>
              </w:rPr>
              <w:t>تسعمائة وثمانون</w:t>
            </w:r>
            <w:r>
              <w:rPr>
                <w:rFonts w:hint="cs"/>
                <w:b/>
                <w:bCs/>
                <w:rtl/>
              </w:rPr>
              <w:t xml:space="preserve"> دينار</w:t>
            </w:r>
          </w:p>
        </w:tc>
      </w:tr>
      <w:tr w:rsidR="002F76B6" w:rsidRPr="00FE7BBE" w14:paraId="1DBDC305" w14:textId="77777777" w:rsidTr="00BA742B">
        <w:trPr>
          <w:trHeight w:val="226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E61A" w14:textId="1244E958" w:rsidR="002F76B6" w:rsidRPr="00FE7BBE" w:rsidRDefault="002F76B6" w:rsidP="00844ED2">
            <w:pPr>
              <w:contextualSpacing/>
              <w:jc w:val="center"/>
              <w:rPr>
                <w:b/>
                <w:bCs/>
              </w:rPr>
            </w:pPr>
            <w:r w:rsidRPr="00FE7BBE">
              <w:rPr>
                <w:rFonts w:hint="cs"/>
                <w:b/>
                <w:bCs/>
                <w:rtl/>
              </w:rPr>
              <w:t>المجمــــــــــــــــــوع غير شامل ضريبة المبيعات</w:t>
            </w:r>
            <w:r>
              <w:rPr>
                <w:rFonts w:hint="cs"/>
                <w:b/>
                <w:bCs/>
                <w:rtl/>
              </w:rPr>
              <w:t xml:space="preserve"> 16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6C3" w14:textId="3981EF92" w:rsidR="002F76B6" w:rsidRPr="00FE7BBE" w:rsidRDefault="00844ED2" w:rsidP="00844ED2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80.00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0F39" w14:textId="0AE126FA" w:rsidR="002F76B6" w:rsidRPr="00BA742B" w:rsidRDefault="00844ED2" w:rsidP="00844ED2">
            <w:pPr>
              <w:contextualSpacing/>
              <w:jc w:val="center"/>
              <w:rPr>
                <w:b/>
                <w:bCs/>
                <w:rtl/>
                <w:lang w:bidi="ar-JO"/>
              </w:rPr>
            </w:pPr>
            <w:r w:rsidRPr="00844ED2">
              <w:rPr>
                <w:b/>
                <w:bCs/>
                <w:rtl/>
                <w:lang w:bidi="ar-JO"/>
              </w:rPr>
              <w:t>تسعمائة وثمانون دينار</w:t>
            </w:r>
          </w:p>
        </w:tc>
      </w:tr>
      <w:tr w:rsidR="002F76B6" w:rsidRPr="00FE7BBE" w14:paraId="096418E5" w14:textId="77777777" w:rsidTr="00BA742B">
        <w:trPr>
          <w:trHeight w:val="271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AF8" w14:textId="77777777" w:rsidR="002F76B6" w:rsidRPr="00FE7BBE" w:rsidRDefault="002F76B6" w:rsidP="00844ED2">
            <w:pPr>
              <w:contextualSpacing/>
              <w:jc w:val="center"/>
              <w:rPr>
                <w:b/>
                <w:bCs/>
                <w:rtl/>
              </w:rPr>
            </w:pPr>
            <w:r w:rsidRPr="00FE7BBE">
              <w:rPr>
                <w:rFonts w:hint="cs"/>
                <w:b/>
                <w:bCs/>
                <w:rtl/>
              </w:rPr>
              <w:t>ضريبه المبيعات</w:t>
            </w:r>
            <w:r>
              <w:rPr>
                <w:rFonts w:hint="cs"/>
                <w:b/>
                <w:bCs/>
                <w:rtl/>
              </w:rPr>
              <w:t xml:space="preserve"> 16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FC1" w14:textId="65E1A6D2" w:rsidR="002F76B6" w:rsidRPr="00FE7BBE" w:rsidRDefault="00844ED2" w:rsidP="00844ED2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6.80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9C6" w14:textId="7B9D626F" w:rsidR="002F76B6" w:rsidRPr="00BA742B" w:rsidRDefault="00844ED2" w:rsidP="00844ED2">
            <w:pPr>
              <w:contextualSpacing/>
              <w:jc w:val="center"/>
              <w:rPr>
                <w:b/>
                <w:bCs/>
                <w:lang w:bidi="ar-JO"/>
              </w:rPr>
            </w:pPr>
            <w:r w:rsidRPr="00844ED2">
              <w:rPr>
                <w:b/>
                <w:bCs/>
                <w:rtl/>
                <w:lang w:bidi="ar-JO"/>
              </w:rPr>
              <w:t>مائة وستة وخمسون دينار و800 فلس</w:t>
            </w:r>
          </w:p>
        </w:tc>
      </w:tr>
      <w:tr w:rsidR="002F76B6" w:rsidRPr="00FE7BBE" w14:paraId="23D7CF12" w14:textId="77777777" w:rsidTr="00BA742B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553" w14:textId="77777777" w:rsidR="002F76B6" w:rsidRPr="00FE7BBE" w:rsidRDefault="002F76B6" w:rsidP="00844ED2">
            <w:pPr>
              <w:contextualSpacing/>
              <w:jc w:val="center"/>
              <w:rPr>
                <w:b/>
                <w:bCs/>
              </w:rPr>
            </w:pPr>
            <w:r w:rsidRPr="00FE7BBE">
              <w:rPr>
                <w:rFonts w:hint="cs"/>
                <w:b/>
                <w:bCs/>
                <w:rtl/>
              </w:rPr>
              <w:t>المجمــــــــــــــــــوع شامل ضريبة المبيعات</w:t>
            </w:r>
            <w:r>
              <w:rPr>
                <w:rFonts w:hint="cs"/>
                <w:b/>
                <w:bCs/>
                <w:rtl/>
              </w:rPr>
              <w:t xml:space="preserve"> 16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A78" w14:textId="4B5A0FE7" w:rsidR="002F76B6" w:rsidRPr="00FE7BBE" w:rsidRDefault="00844ED2" w:rsidP="00844ED2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36.80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4DA" w14:textId="78B890C2" w:rsidR="002F76B6" w:rsidRPr="00BA742B" w:rsidRDefault="00844ED2" w:rsidP="00844ED2">
            <w:pPr>
              <w:contextualSpacing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لف ومائة وستة وثلاثون دينار و800 فلس</w:t>
            </w:r>
          </w:p>
        </w:tc>
      </w:tr>
    </w:tbl>
    <w:p w14:paraId="292FB125" w14:textId="77777777" w:rsidR="00C81FD9" w:rsidRDefault="00C81FD9" w:rsidP="00844ED2">
      <w:pPr>
        <w:spacing w:line="276" w:lineRule="auto"/>
        <w:jc w:val="center"/>
        <w:rPr>
          <w:b/>
          <w:bCs/>
          <w:i/>
          <w:iCs/>
          <w:sz w:val="18"/>
          <w:szCs w:val="18"/>
          <w:u w:val="single"/>
        </w:rPr>
      </w:pPr>
    </w:p>
    <w:p w14:paraId="3E12156E" w14:textId="77777777" w:rsidR="00A7506F" w:rsidRDefault="00A7506F" w:rsidP="00F258BE">
      <w:pPr>
        <w:spacing w:line="276" w:lineRule="auto"/>
        <w:rPr>
          <w:b/>
          <w:bCs/>
          <w:i/>
          <w:iCs/>
          <w:sz w:val="18"/>
          <w:szCs w:val="18"/>
          <w:u w:val="single"/>
        </w:rPr>
      </w:pPr>
    </w:p>
    <w:p w14:paraId="56CCF2D4" w14:textId="77777777" w:rsidR="00A7506F" w:rsidRDefault="00A7506F" w:rsidP="00F258BE">
      <w:pPr>
        <w:spacing w:line="276" w:lineRule="auto"/>
        <w:rPr>
          <w:b/>
          <w:bCs/>
          <w:i/>
          <w:iCs/>
          <w:sz w:val="18"/>
          <w:szCs w:val="18"/>
          <w:u w:val="single"/>
        </w:rPr>
      </w:pPr>
    </w:p>
    <w:p w14:paraId="0F8C8F01" w14:textId="7D3C0148" w:rsidR="00A7506F" w:rsidRPr="00844ED2" w:rsidRDefault="00844ED2" w:rsidP="00844ED2">
      <w:pPr>
        <w:spacing w:line="276" w:lineRule="auto"/>
        <w:jc w:val="center"/>
        <w:rPr>
          <w:b/>
          <w:bCs/>
          <w:sz w:val="28"/>
          <w:szCs w:val="28"/>
          <w:rtl/>
        </w:rPr>
      </w:pPr>
      <w:r w:rsidRPr="00844ED2">
        <w:rPr>
          <w:rFonts w:hint="cs"/>
          <w:b/>
          <w:bCs/>
          <w:sz w:val="28"/>
          <w:szCs w:val="28"/>
          <w:rtl/>
        </w:rPr>
        <w:t>المجموع 1136.800 دينار (فقط ألف ومائة وستة وثلاثون دينار وفلـ 800 ـس لأغير</w:t>
      </w:r>
    </w:p>
    <w:p w14:paraId="01289ADD" w14:textId="77777777" w:rsidR="00A7506F" w:rsidRDefault="00A7506F" w:rsidP="00F258BE">
      <w:pPr>
        <w:spacing w:line="276" w:lineRule="auto"/>
        <w:rPr>
          <w:b/>
          <w:bCs/>
          <w:i/>
          <w:iCs/>
          <w:sz w:val="18"/>
          <w:szCs w:val="18"/>
          <w:u w:val="single"/>
        </w:rPr>
      </w:pPr>
    </w:p>
    <w:p w14:paraId="47EF39F8" w14:textId="65A96FB4" w:rsidR="00444A8A" w:rsidRPr="00BA742B" w:rsidRDefault="00444A8A" w:rsidP="00A71EA8">
      <w:pPr>
        <w:bidi/>
        <w:spacing w:line="276" w:lineRule="auto"/>
        <w:rPr>
          <w:b/>
          <w:bCs/>
          <w:rtl/>
          <w:lang w:bidi="ar-JO"/>
        </w:rPr>
      </w:pPr>
      <w:r w:rsidRPr="00BA742B">
        <w:rPr>
          <w:rFonts w:hint="cs"/>
          <w:b/>
          <w:bCs/>
          <w:rtl/>
          <w:lang w:bidi="ar-JO"/>
        </w:rPr>
        <w:t xml:space="preserve">- مدّه </w:t>
      </w:r>
      <w:r w:rsidR="00F258BE" w:rsidRPr="00BA742B">
        <w:rPr>
          <w:rFonts w:hint="cs"/>
          <w:b/>
          <w:bCs/>
          <w:rtl/>
          <w:lang w:bidi="ar-JO"/>
        </w:rPr>
        <w:t xml:space="preserve">التوريد: </w:t>
      </w:r>
      <w:r w:rsidR="00140622" w:rsidRPr="00BA742B">
        <w:rPr>
          <w:b/>
          <w:bCs/>
          <w:rtl/>
          <w:lang w:bidi="ar-JO"/>
        </w:rPr>
        <w:tab/>
      </w:r>
      <w:r w:rsidR="00F258BE" w:rsidRPr="00BA742B">
        <w:rPr>
          <w:b/>
          <w:bCs/>
          <w:rtl/>
          <w:lang w:bidi="ar-JO"/>
        </w:rPr>
        <w:tab/>
      </w:r>
      <w:r w:rsidRPr="00BA742B">
        <w:rPr>
          <w:rFonts w:hint="cs"/>
          <w:b/>
          <w:bCs/>
          <w:rtl/>
          <w:lang w:bidi="ar-JO"/>
        </w:rPr>
        <w:t xml:space="preserve">من 3 الي 4 شهور </w:t>
      </w:r>
      <w:r w:rsidR="00155980" w:rsidRPr="00BA742B">
        <w:rPr>
          <w:rFonts w:hint="cs"/>
          <w:b/>
          <w:bCs/>
          <w:rtl/>
          <w:lang w:bidi="ar-JO"/>
        </w:rPr>
        <w:t>واصل</w:t>
      </w:r>
      <w:r w:rsidRPr="00BA742B">
        <w:rPr>
          <w:rFonts w:hint="cs"/>
          <w:b/>
          <w:bCs/>
          <w:rtl/>
          <w:lang w:bidi="ar-JO"/>
        </w:rPr>
        <w:t xml:space="preserve"> </w:t>
      </w:r>
      <w:r w:rsidR="00155980" w:rsidRPr="00BA742B">
        <w:rPr>
          <w:rFonts w:hint="cs"/>
          <w:b/>
          <w:bCs/>
          <w:rtl/>
          <w:lang w:bidi="ar-JO"/>
        </w:rPr>
        <w:t>ل</w:t>
      </w:r>
      <w:r w:rsidR="00A71EA8">
        <w:rPr>
          <w:rFonts w:hint="cs"/>
          <w:b/>
          <w:bCs/>
          <w:rtl/>
          <w:lang w:bidi="ar-JO"/>
        </w:rPr>
        <w:t>لمختبرات</w:t>
      </w:r>
    </w:p>
    <w:p w14:paraId="3F8FBBC8" w14:textId="302F36B7" w:rsidR="00155980" w:rsidRPr="00BA742B" w:rsidRDefault="00155980" w:rsidP="00613E8D">
      <w:pPr>
        <w:bidi/>
        <w:spacing w:line="276" w:lineRule="auto"/>
        <w:rPr>
          <w:b/>
          <w:bCs/>
          <w:rtl/>
          <w:lang w:bidi="ar-JO"/>
        </w:rPr>
      </w:pPr>
    </w:p>
    <w:p w14:paraId="0823B596" w14:textId="3CF83D89" w:rsidR="00F939DE" w:rsidRPr="00BA742B" w:rsidRDefault="00444A8A" w:rsidP="003F012C">
      <w:pPr>
        <w:bidi/>
        <w:spacing w:line="276" w:lineRule="auto"/>
        <w:rPr>
          <w:b/>
          <w:bCs/>
          <w:rtl/>
          <w:lang w:bidi="ar-JO"/>
        </w:rPr>
      </w:pPr>
      <w:r w:rsidRPr="00BA742B">
        <w:rPr>
          <w:rFonts w:hint="cs"/>
          <w:b/>
          <w:bCs/>
          <w:rtl/>
          <w:lang w:bidi="ar-JO"/>
        </w:rPr>
        <w:t>- الكفالة</w:t>
      </w:r>
      <w:r w:rsidRPr="00BA742B">
        <w:rPr>
          <w:rFonts w:hint="cs"/>
          <w:b/>
          <w:bCs/>
          <w:lang w:bidi="ar-JO"/>
        </w:rPr>
        <w:t xml:space="preserve"> </w:t>
      </w:r>
      <w:r w:rsidR="00F939DE" w:rsidRPr="00BA742B">
        <w:rPr>
          <w:rFonts w:hint="cs"/>
          <w:b/>
          <w:bCs/>
          <w:rtl/>
          <w:lang w:bidi="ar-JO"/>
        </w:rPr>
        <w:t xml:space="preserve">الجهاز: </w:t>
      </w:r>
      <w:r w:rsidR="00F939DE" w:rsidRPr="00BA742B">
        <w:rPr>
          <w:b/>
          <w:bCs/>
          <w:rtl/>
          <w:lang w:bidi="ar-JO"/>
        </w:rPr>
        <w:tab/>
      </w:r>
      <w:r w:rsidR="00140622" w:rsidRPr="00BA742B">
        <w:rPr>
          <w:b/>
          <w:bCs/>
          <w:rtl/>
          <w:lang w:bidi="ar-JO"/>
        </w:rPr>
        <w:tab/>
      </w:r>
      <w:r w:rsidR="00140622" w:rsidRPr="00BA742B">
        <w:rPr>
          <w:rFonts w:hint="cs"/>
          <w:b/>
          <w:bCs/>
          <w:rtl/>
          <w:lang w:bidi="ar-JO"/>
        </w:rPr>
        <w:t xml:space="preserve">تلتزم الشركة بكفالة لمدّة </w:t>
      </w:r>
      <w:r w:rsidR="003F012C">
        <w:rPr>
          <w:b/>
          <w:bCs/>
          <w:lang w:bidi="ar-JO"/>
        </w:rPr>
        <w:t>24</w:t>
      </w:r>
      <w:r w:rsidRPr="00BA742B">
        <w:rPr>
          <w:rFonts w:hint="cs"/>
          <w:b/>
          <w:bCs/>
          <w:rtl/>
          <w:lang w:bidi="ar-JO"/>
        </w:rPr>
        <w:t xml:space="preserve"> شهر غير شاملة للمستهلكات وقطع الغيار</w:t>
      </w:r>
      <w:r w:rsidR="00F939DE" w:rsidRPr="00BA742B">
        <w:rPr>
          <w:rFonts w:hint="cs"/>
          <w:b/>
          <w:bCs/>
          <w:rtl/>
          <w:lang w:bidi="ar-JO"/>
        </w:rPr>
        <w:t>.</w:t>
      </w:r>
    </w:p>
    <w:p w14:paraId="5CF9EB5F" w14:textId="77777777" w:rsidR="00140622" w:rsidRPr="00BA742B" w:rsidRDefault="00140622" w:rsidP="00140622">
      <w:pPr>
        <w:bidi/>
        <w:spacing w:line="276" w:lineRule="auto"/>
        <w:rPr>
          <w:b/>
          <w:bCs/>
          <w:rtl/>
          <w:lang w:bidi="ar-JO"/>
        </w:rPr>
      </w:pPr>
      <w:r w:rsidRPr="00BA742B">
        <w:rPr>
          <w:rFonts w:hint="cs"/>
          <w:b/>
          <w:bCs/>
          <w:rtl/>
          <w:lang w:bidi="ar-JO"/>
        </w:rPr>
        <w:t>- الكفالة</w:t>
      </w:r>
      <w:r w:rsidRPr="00BA742B">
        <w:rPr>
          <w:rFonts w:hint="cs"/>
          <w:b/>
          <w:bCs/>
          <w:lang w:bidi="ar-JO"/>
        </w:rPr>
        <w:t xml:space="preserve"> </w:t>
      </w:r>
      <w:r w:rsidRPr="00BA742B">
        <w:rPr>
          <w:rFonts w:hint="cs"/>
          <w:b/>
          <w:bCs/>
          <w:rtl/>
          <w:lang w:bidi="ar-JO"/>
        </w:rPr>
        <w:t>البرامج المشغله:</w:t>
      </w:r>
      <w:r w:rsidRPr="00BA742B">
        <w:rPr>
          <w:b/>
          <w:bCs/>
          <w:rtl/>
          <w:lang w:bidi="ar-JO"/>
        </w:rPr>
        <w:tab/>
      </w:r>
      <w:r w:rsidRPr="00BA742B">
        <w:rPr>
          <w:rFonts w:hint="cs"/>
          <w:b/>
          <w:bCs/>
          <w:rtl/>
          <w:lang w:bidi="ar-JO"/>
        </w:rPr>
        <w:t>تلتزم الشركة بكفالة البرامج وتحديثها بالنسخ الحديثه مجانا لمدّة 60 شهر " خمس سنوات "</w:t>
      </w:r>
    </w:p>
    <w:p w14:paraId="7AC777F8" w14:textId="7DB8635D" w:rsidR="00444A8A" w:rsidRPr="00BA742B" w:rsidRDefault="00444A8A" w:rsidP="000156A0">
      <w:pPr>
        <w:bidi/>
        <w:spacing w:line="276" w:lineRule="auto"/>
        <w:rPr>
          <w:b/>
          <w:bCs/>
          <w:rtl/>
          <w:lang w:bidi="ar-JO"/>
        </w:rPr>
      </w:pPr>
      <w:r w:rsidRPr="00BA742B">
        <w:rPr>
          <w:rFonts w:hint="cs"/>
          <w:b/>
          <w:bCs/>
          <w:rtl/>
          <w:lang w:bidi="ar-JO"/>
        </w:rPr>
        <w:t xml:space="preserve">- قطع </w:t>
      </w:r>
      <w:r w:rsidR="00F939DE" w:rsidRPr="00BA742B">
        <w:rPr>
          <w:rFonts w:hint="cs"/>
          <w:b/>
          <w:bCs/>
          <w:rtl/>
          <w:lang w:bidi="ar-JO"/>
        </w:rPr>
        <w:t xml:space="preserve">الغيار: </w:t>
      </w:r>
      <w:r w:rsidR="00F939DE" w:rsidRPr="00BA742B">
        <w:rPr>
          <w:b/>
          <w:bCs/>
          <w:rtl/>
          <w:lang w:bidi="ar-JO"/>
        </w:rPr>
        <w:tab/>
      </w:r>
      <w:r w:rsidRPr="00BA742B">
        <w:rPr>
          <w:rFonts w:hint="cs"/>
          <w:b/>
          <w:bCs/>
          <w:rtl/>
          <w:lang w:bidi="ar-JO"/>
        </w:rPr>
        <w:tab/>
        <w:t xml:space="preserve">تلتزم الشركة بتوفير قطع الغيار والمستهلكات لمدّه لا تقل عن </w:t>
      </w:r>
      <w:r w:rsidR="000156A0" w:rsidRPr="00BA742B">
        <w:rPr>
          <w:rFonts w:hint="cs"/>
          <w:b/>
          <w:bCs/>
          <w:rtl/>
          <w:lang w:bidi="ar-JO"/>
        </w:rPr>
        <w:t>10</w:t>
      </w:r>
      <w:r w:rsidRPr="00BA742B">
        <w:rPr>
          <w:rFonts w:hint="cs"/>
          <w:b/>
          <w:bCs/>
          <w:rtl/>
          <w:lang w:bidi="ar-JO"/>
        </w:rPr>
        <w:t xml:space="preserve"> سنوات.</w:t>
      </w:r>
    </w:p>
    <w:p w14:paraId="51526AD7" w14:textId="1E52DAA8" w:rsidR="000A5402" w:rsidRPr="00BA742B" w:rsidRDefault="00444A8A" w:rsidP="00F258BE">
      <w:pPr>
        <w:bidi/>
        <w:spacing w:line="276" w:lineRule="auto"/>
        <w:rPr>
          <w:b/>
          <w:bCs/>
          <w:rtl/>
          <w:lang w:bidi="ar-JO"/>
        </w:rPr>
      </w:pPr>
      <w:r w:rsidRPr="00BA742B">
        <w:rPr>
          <w:rFonts w:hint="cs"/>
          <w:b/>
          <w:bCs/>
          <w:rtl/>
          <w:lang w:bidi="ar-JO"/>
        </w:rPr>
        <w:t xml:space="preserve">- </w:t>
      </w:r>
      <w:r w:rsidR="00E53FE9" w:rsidRPr="00BA742B">
        <w:rPr>
          <w:rFonts w:hint="cs"/>
          <w:b/>
          <w:bCs/>
          <w:rtl/>
          <w:lang w:bidi="ar-JO"/>
        </w:rPr>
        <w:t xml:space="preserve">المستهلكات: </w:t>
      </w:r>
      <w:r w:rsidR="00E53FE9" w:rsidRPr="00BA742B">
        <w:rPr>
          <w:b/>
          <w:bCs/>
          <w:rtl/>
          <w:lang w:bidi="ar-JO"/>
        </w:rPr>
        <w:tab/>
      </w:r>
      <w:r w:rsidR="00140622" w:rsidRPr="00BA742B">
        <w:rPr>
          <w:b/>
          <w:bCs/>
          <w:rtl/>
          <w:lang w:bidi="ar-JO"/>
        </w:rPr>
        <w:tab/>
      </w:r>
      <w:r w:rsidRPr="00BA742B">
        <w:rPr>
          <w:rFonts w:hint="cs"/>
          <w:b/>
          <w:bCs/>
          <w:rtl/>
          <w:lang w:bidi="ar-JO"/>
        </w:rPr>
        <w:t>تلتزم الشركة بتوريد المستهلكات ا</w:t>
      </w:r>
      <w:r w:rsidR="00A71EA8">
        <w:rPr>
          <w:rFonts w:hint="cs"/>
          <w:b/>
          <w:bCs/>
          <w:rtl/>
          <w:lang w:bidi="ar-JO"/>
        </w:rPr>
        <w:t>ل</w:t>
      </w:r>
      <w:bookmarkStart w:id="0" w:name="_GoBack"/>
      <w:bookmarkEnd w:id="0"/>
      <w:r w:rsidRPr="00BA742B">
        <w:rPr>
          <w:rFonts w:hint="cs"/>
          <w:b/>
          <w:bCs/>
          <w:rtl/>
          <w:lang w:bidi="ar-JO"/>
        </w:rPr>
        <w:t xml:space="preserve">لازمة للجهاز بسعر تفضيلي </w:t>
      </w:r>
      <w:r w:rsidR="00F258BE" w:rsidRPr="00BA742B">
        <w:rPr>
          <w:rFonts w:hint="cs"/>
          <w:b/>
          <w:bCs/>
          <w:rtl/>
          <w:lang w:bidi="ar-JO"/>
        </w:rPr>
        <w:t>15</w:t>
      </w:r>
      <w:r w:rsidRPr="00BA742B">
        <w:rPr>
          <w:rFonts w:hint="cs"/>
          <w:b/>
          <w:bCs/>
          <w:rtl/>
          <w:lang w:bidi="ar-JO"/>
        </w:rPr>
        <w:t xml:space="preserve">% لأوّل </w:t>
      </w:r>
      <w:r w:rsidR="00E53FE9" w:rsidRPr="00BA742B">
        <w:rPr>
          <w:rFonts w:hint="cs"/>
          <w:b/>
          <w:bCs/>
          <w:rtl/>
          <w:lang w:bidi="ar-JO"/>
        </w:rPr>
        <w:t>سنتان.</w:t>
      </w:r>
    </w:p>
    <w:p w14:paraId="61D99CC9" w14:textId="77777777" w:rsidR="00826C16" w:rsidRPr="00BA742B" w:rsidRDefault="00E53FE9" w:rsidP="00F3325B">
      <w:pPr>
        <w:bidi/>
        <w:spacing w:line="276" w:lineRule="auto"/>
        <w:rPr>
          <w:b/>
          <w:bCs/>
          <w:rtl/>
          <w:lang w:bidi="ar-JO"/>
        </w:rPr>
      </w:pPr>
      <w:r w:rsidRPr="00BA742B">
        <w:rPr>
          <w:rFonts w:hint="cs"/>
          <w:b/>
          <w:bCs/>
          <w:rtl/>
          <w:lang w:bidi="ar-JO"/>
        </w:rPr>
        <w:t xml:space="preserve">- عقد الصيانة: </w:t>
      </w:r>
      <w:r w:rsidR="00140622" w:rsidRPr="00BA742B">
        <w:rPr>
          <w:b/>
          <w:bCs/>
          <w:rtl/>
          <w:lang w:bidi="ar-JO"/>
        </w:rPr>
        <w:tab/>
      </w:r>
      <w:r w:rsidR="00140622" w:rsidRPr="00BA742B">
        <w:rPr>
          <w:b/>
          <w:bCs/>
          <w:rtl/>
          <w:lang w:bidi="ar-JO"/>
        </w:rPr>
        <w:tab/>
      </w:r>
      <w:r w:rsidRPr="00BA742B">
        <w:rPr>
          <w:rFonts w:hint="cs"/>
          <w:b/>
          <w:bCs/>
          <w:rtl/>
          <w:lang w:bidi="ar-JO"/>
        </w:rPr>
        <w:t xml:space="preserve">تلتزم الشركة بتقديم عقد صيانة بقيمه </w:t>
      </w:r>
      <w:r w:rsidR="00F3325B" w:rsidRPr="00BA742B">
        <w:rPr>
          <w:rFonts w:hint="cs"/>
          <w:b/>
          <w:bCs/>
          <w:rtl/>
          <w:lang w:bidi="ar-JO"/>
        </w:rPr>
        <w:t>8</w:t>
      </w:r>
      <w:r w:rsidRPr="00BA742B">
        <w:rPr>
          <w:rFonts w:hint="cs"/>
          <w:b/>
          <w:bCs/>
          <w:rtl/>
          <w:lang w:bidi="ar-JO"/>
        </w:rPr>
        <w:t>% من قيمة الجهاز بعد انتهاء فترة الكفالة.</w:t>
      </w:r>
    </w:p>
    <w:p w14:paraId="3BE62EFB" w14:textId="5B9660BB" w:rsidR="00155980" w:rsidRDefault="00155980" w:rsidP="00155980">
      <w:pPr>
        <w:bidi/>
        <w:spacing w:line="276" w:lineRule="auto"/>
        <w:rPr>
          <w:b/>
          <w:bCs/>
          <w:sz w:val="22"/>
          <w:szCs w:val="22"/>
          <w:rtl/>
          <w:lang w:bidi="ar-JO"/>
        </w:rPr>
      </w:pPr>
    </w:p>
    <w:p w14:paraId="3309C252" w14:textId="18709C35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33255D9E" w14:textId="3B85515D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048F23E5" w14:textId="0260CA22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563727D5" w14:textId="1CFFFA0A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23280C14" w14:textId="526428D1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677EB3B0" w14:textId="02C05802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27FCFBE0" w14:textId="2F578E3B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4CF82D59" w14:textId="137FE23F" w:rsidR="00844ED2" w:rsidRDefault="00844ED2" w:rsidP="00844ED2">
      <w:pPr>
        <w:bidi/>
        <w:rPr>
          <w:b/>
          <w:bCs/>
          <w:sz w:val="22"/>
          <w:szCs w:val="22"/>
          <w:rtl/>
          <w:lang w:bidi="ar-JO"/>
        </w:rPr>
      </w:pPr>
    </w:p>
    <w:p w14:paraId="2C1753A5" w14:textId="15F0A2BB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4B9FA5D7" w14:textId="77777777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5175A2C1" w14:textId="28F19730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5741D471" w14:textId="77777777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4F45F576" w14:textId="49E69505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2DEFC2E6" w14:textId="77777777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6ECDDAAB" w14:textId="6A4AD0F9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533FCE3A" w14:textId="77777777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5F4D28A4" w14:textId="2E1CFFC2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298C89B3" w14:textId="77777777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117212AB" w14:textId="6042E9CF" w:rsidR="00844ED2" w:rsidRPr="00844ED2" w:rsidRDefault="00844ED2" w:rsidP="00844ED2">
      <w:pPr>
        <w:bidi/>
        <w:rPr>
          <w:sz w:val="22"/>
          <w:szCs w:val="22"/>
          <w:rtl/>
          <w:lang w:bidi="ar-JO"/>
        </w:rPr>
      </w:pPr>
    </w:p>
    <w:p w14:paraId="0210932E" w14:textId="77777777" w:rsidR="00844ED2" w:rsidRPr="00844ED2" w:rsidRDefault="00844ED2" w:rsidP="00844ED2">
      <w:pPr>
        <w:bidi/>
        <w:rPr>
          <w:sz w:val="22"/>
          <w:szCs w:val="22"/>
          <w:lang w:bidi="ar-JO"/>
        </w:rPr>
      </w:pPr>
    </w:p>
    <w:sectPr w:rsidR="00844ED2" w:rsidRPr="00844ED2" w:rsidSect="005E4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9F4A" w14:textId="77777777" w:rsidR="00F96C92" w:rsidRDefault="00F96C92">
      <w:r>
        <w:separator/>
      </w:r>
    </w:p>
  </w:endnote>
  <w:endnote w:type="continuationSeparator" w:id="0">
    <w:p w14:paraId="3B01E40C" w14:textId="77777777" w:rsidR="00F96C92" w:rsidRDefault="00F9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EC0CF" w14:textId="77777777" w:rsidR="00844ED2" w:rsidRDefault="00844E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E993" w14:textId="77777777" w:rsidR="00B41593" w:rsidRPr="00844ED2" w:rsidRDefault="00B41593" w:rsidP="00844E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04D8" w14:textId="77777777" w:rsidR="00844ED2" w:rsidRDefault="00844E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130D" w14:textId="77777777" w:rsidR="00F96C92" w:rsidRDefault="00F96C92">
      <w:r>
        <w:separator/>
      </w:r>
    </w:p>
  </w:footnote>
  <w:footnote w:type="continuationSeparator" w:id="0">
    <w:p w14:paraId="716F5741" w14:textId="77777777" w:rsidR="00F96C92" w:rsidRDefault="00F9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AF4B" w14:textId="77777777" w:rsidR="00844ED2" w:rsidRDefault="00844E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4ABC" w14:textId="7C08D7F8" w:rsidR="00B41593" w:rsidRPr="00844ED2" w:rsidRDefault="00844ED2" w:rsidP="00844ED2">
    <w:pPr>
      <w:pStyle w:val="a3"/>
      <w:jc w:val="center"/>
      <w:rPr>
        <w:rFonts w:ascii="Imprint MT Shadow" w:hAnsi="Imprint MT Shadow"/>
        <w:color w:val="2F5496" w:themeColor="accent5" w:themeShade="BF"/>
        <w:sz w:val="32"/>
        <w:szCs w:val="32"/>
        <w:rtl/>
        <w:lang w:bidi="ar-JO"/>
      </w:rPr>
    </w:pPr>
    <w:r w:rsidRPr="00844ED2">
      <w:rPr>
        <w:rFonts w:ascii="Imprint MT Shadow" w:hAnsi="Imprint MT Shadow" w:hint="cs"/>
        <w:color w:val="2F5496" w:themeColor="accent5" w:themeShade="BF"/>
        <w:sz w:val="32"/>
        <w:szCs w:val="32"/>
        <w:rtl/>
        <w:lang w:bidi="ar-JO"/>
      </w:rPr>
      <w:t xml:space="preserve">كشف رقم (6) المواد المحالة على السادة شركة بونسيانا </w:t>
    </w:r>
    <w:r w:rsidRPr="00844ED2">
      <w:rPr>
        <w:rFonts w:ascii="Imprint MT Shadow" w:hAnsi="Imprint MT Shadow" w:hint="eastAsia"/>
        <w:color w:val="2F5496" w:themeColor="accent5" w:themeShade="BF"/>
        <w:sz w:val="32"/>
        <w:szCs w:val="32"/>
        <w:rtl/>
        <w:lang w:bidi="ar-JO"/>
      </w:rPr>
      <w:t>للأنظمة</w:t>
    </w:r>
    <w:r w:rsidRPr="00844ED2">
      <w:rPr>
        <w:rFonts w:ascii="Imprint MT Shadow" w:hAnsi="Imprint MT Shadow" w:hint="cs"/>
        <w:color w:val="2F5496" w:themeColor="accent5" w:themeShade="BF"/>
        <w:sz w:val="32"/>
        <w:szCs w:val="32"/>
        <w:rtl/>
        <w:lang w:bidi="ar-JO"/>
      </w:rPr>
      <w:t xml:space="preserve"> العلمية المحترمين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ACBC" w14:textId="77777777" w:rsidR="00844ED2" w:rsidRDefault="00844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F27"/>
    <w:multiLevelType w:val="hybridMultilevel"/>
    <w:tmpl w:val="723CC74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46B"/>
    <w:multiLevelType w:val="hybridMultilevel"/>
    <w:tmpl w:val="A1CA2C4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5074"/>
    <w:multiLevelType w:val="hybridMultilevel"/>
    <w:tmpl w:val="DEBC7A78"/>
    <w:lvl w:ilvl="0" w:tplc="75BE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F0B2C"/>
    <w:multiLevelType w:val="hybridMultilevel"/>
    <w:tmpl w:val="8B5EF9E2"/>
    <w:lvl w:ilvl="0" w:tplc="5792F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2BCE"/>
    <w:multiLevelType w:val="hybridMultilevel"/>
    <w:tmpl w:val="20388F00"/>
    <w:lvl w:ilvl="0" w:tplc="1A662B8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4452"/>
    <w:multiLevelType w:val="hybridMultilevel"/>
    <w:tmpl w:val="E4FC4954"/>
    <w:lvl w:ilvl="0" w:tplc="F6720C5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0144D"/>
    <w:multiLevelType w:val="hybridMultilevel"/>
    <w:tmpl w:val="2C147EFA"/>
    <w:lvl w:ilvl="0" w:tplc="0C242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DB0"/>
    <w:multiLevelType w:val="hybridMultilevel"/>
    <w:tmpl w:val="0774593C"/>
    <w:lvl w:ilvl="0" w:tplc="A50A23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32586F"/>
    <w:multiLevelType w:val="hybridMultilevel"/>
    <w:tmpl w:val="22128A5C"/>
    <w:lvl w:ilvl="0" w:tplc="DCF899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color w:val="000000"/>
        <w:sz w:val="1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212F"/>
    <w:multiLevelType w:val="hybridMultilevel"/>
    <w:tmpl w:val="CC22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77D67"/>
    <w:multiLevelType w:val="hybridMultilevel"/>
    <w:tmpl w:val="D084E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3D6490"/>
    <w:multiLevelType w:val="hybridMultilevel"/>
    <w:tmpl w:val="3CCA5C42"/>
    <w:lvl w:ilvl="0" w:tplc="BE043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400BD"/>
    <w:multiLevelType w:val="hybridMultilevel"/>
    <w:tmpl w:val="7CCE4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2553"/>
    <w:multiLevelType w:val="hybridMultilevel"/>
    <w:tmpl w:val="31F864D4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2C66"/>
    <w:multiLevelType w:val="hybridMultilevel"/>
    <w:tmpl w:val="D4DA2900"/>
    <w:lvl w:ilvl="0" w:tplc="746AAB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D2"/>
    <w:rsid w:val="000000FC"/>
    <w:rsid w:val="00011A93"/>
    <w:rsid w:val="00015581"/>
    <w:rsid w:val="000156A0"/>
    <w:rsid w:val="000179AC"/>
    <w:rsid w:val="00024DB5"/>
    <w:rsid w:val="00025785"/>
    <w:rsid w:val="00025AE9"/>
    <w:rsid w:val="000308CB"/>
    <w:rsid w:val="0003145C"/>
    <w:rsid w:val="0003209C"/>
    <w:rsid w:val="000326EA"/>
    <w:rsid w:val="00036ACB"/>
    <w:rsid w:val="00037D63"/>
    <w:rsid w:val="00040CE4"/>
    <w:rsid w:val="000503BC"/>
    <w:rsid w:val="00050F2D"/>
    <w:rsid w:val="000514B8"/>
    <w:rsid w:val="00057FA4"/>
    <w:rsid w:val="000611A5"/>
    <w:rsid w:val="00064B39"/>
    <w:rsid w:val="00064E05"/>
    <w:rsid w:val="0006568B"/>
    <w:rsid w:val="00065C8B"/>
    <w:rsid w:val="000707AB"/>
    <w:rsid w:val="00076196"/>
    <w:rsid w:val="000769AD"/>
    <w:rsid w:val="0008659F"/>
    <w:rsid w:val="00094A72"/>
    <w:rsid w:val="000A5402"/>
    <w:rsid w:val="000B04D8"/>
    <w:rsid w:val="000B62D7"/>
    <w:rsid w:val="000B639E"/>
    <w:rsid w:val="000D3395"/>
    <w:rsid w:val="000E55BA"/>
    <w:rsid w:val="000F0107"/>
    <w:rsid w:val="00101033"/>
    <w:rsid w:val="0010369A"/>
    <w:rsid w:val="0010476F"/>
    <w:rsid w:val="00106D8F"/>
    <w:rsid w:val="00116FF9"/>
    <w:rsid w:val="00121E30"/>
    <w:rsid w:val="00121F54"/>
    <w:rsid w:val="00124A18"/>
    <w:rsid w:val="00137926"/>
    <w:rsid w:val="00140622"/>
    <w:rsid w:val="00140BAF"/>
    <w:rsid w:val="00141D04"/>
    <w:rsid w:val="00146BAD"/>
    <w:rsid w:val="00155980"/>
    <w:rsid w:val="00157385"/>
    <w:rsid w:val="00162202"/>
    <w:rsid w:val="0016234F"/>
    <w:rsid w:val="00172233"/>
    <w:rsid w:val="00191697"/>
    <w:rsid w:val="00191E89"/>
    <w:rsid w:val="00197A73"/>
    <w:rsid w:val="001A16AA"/>
    <w:rsid w:val="001A5B52"/>
    <w:rsid w:val="001A6BC6"/>
    <w:rsid w:val="001B0F66"/>
    <w:rsid w:val="001B1BF5"/>
    <w:rsid w:val="001B3777"/>
    <w:rsid w:val="001B4296"/>
    <w:rsid w:val="001C2847"/>
    <w:rsid w:val="001C31E2"/>
    <w:rsid w:val="001C404A"/>
    <w:rsid w:val="001D28C0"/>
    <w:rsid w:val="001D642A"/>
    <w:rsid w:val="001F236E"/>
    <w:rsid w:val="001F3134"/>
    <w:rsid w:val="001F478B"/>
    <w:rsid w:val="00200314"/>
    <w:rsid w:val="002029CD"/>
    <w:rsid w:val="00203880"/>
    <w:rsid w:val="0020471F"/>
    <w:rsid w:val="00205732"/>
    <w:rsid w:val="00206194"/>
    <w:rsid w:val="00207E63"/>
    <w:rsid w:val="00212D41"/>
    <w:rsid w:val="00225E3B"/>
    <w:rsid w:val="0023407A"/>
    <w:rsid w:val="002359B5"/>
    <w:rsid w:val="00236271"/>
    <w:rsid w:val="00244C91"/>
    <w:rsid w:val="002452A4"/>
    <w:rsid w:val="0025082E"/>
    <w:rsid w:val="00253BD7"/>
    <w:rsid w:val="00257FEA"/>
    <w:rsid w:val="00272EA0"/>
    <w:rsid w:val="00284BAE"/>
    <w:rsid w:val="0028503B"/>
    <w:rsid w:val="00285801"/>
    <w:rsid w:val="0029197C"/>
    <w:rsid w:val="002939D4"/>
    <w:rsid w:val="002A306C"/>
    <w:rsid w:val="002B282B"/>
    <w:rsid w:val="002C1454"/>
    <w:rsid w:val="002C17AD"/>
    <w:rsid w:val="002C609A"/>
    <w:rsid w:val="002D0C85"/>
    <w:rsid w:val="002D13BB"/>
    <w:rsid w:val="002D1AA3"/>
    <w:rsid w:val="002D3A16"/>
    <w:rsid w:val="002D50ED"/>
    <w:rsid w:val="002D67B5"/>
    <w:rsid w:val="002D6D6E"/>
    <w:rsid w:val="002E1AAF"/>
    <w:rsid w:val="002E2C8D"/>
    <w:rsid w:val="002E3BB1"/>
    <w:rsid w:val="002E6983"/>
    <w:rsid w:val="002F032B"/>
    <w:rsid w:val="002F147A"/>
    <w:rsid w:val="002F1E7E"/>
    <w:rsid w:val="002F76B6"/>
    <w:rsid w:val="00305990"/>
    <w:rsid w:val="003071B0"/>
    <w:rsid w:val="00310735"/>
    <w:rsid w:val="003108FB"/>
    <w:rsid w:val="00313612"/>
    <w:rsid w:val="0034290E"/>
    <w:rsid w:val="00343644"/>
    <w:rsid w:val="00343F1B"/>
    <w:rsid w:val="00351764"/>
    <w:rsid w:val="00357FA4"/>
    <w:rsid w:val="00363598"/>
    <w:rsid w:val="003650F0"/>
    <w:rsid w:val="003677CD"/>
    <w:rsid w:val="00372389"/>
    <w:rsid w:val="0037594D"/>
    <w:rsid w:val="00376BB5"/>
    <w:rsid w:val="00390206"/>
    <w:rsid w:val="003929F9"/>
    <w:rsid w:val="00395490"/>
    <w:rsid w:val="003A7139"/>
    <w:rsid w:val="003C4405"/>
    <w:rsid w:val="003C7709"/>
    <w:rsid w:val="003D1372"/>
    <w:rsid w:val="003D585B"/>
    <w:rsid w:val="003D630B"/>
    <w:rsid w:val="003E3670"/>
    <w:rsid w:val="003E6C13"/>
    <w:rsid w:val="003F012C"/>
    <w:rsid w:val="003F2E70"/>
    <w:rsid w:val="003F34D1"/>
    <w:rsid w:val="004019C3"/>
    <w:rsid w:val="004029D6"/>
    <w:rsid w:val="00405433"/>
    <w:rsid w:val="00414F6D"/>
    <w:rsid w:val="00415533"/>
    <w:rsid w:val="004177A0"/>
    <w:rsid w:val="004255E5"/>
    <w:rsid w:val="004263E3"/>
    <w:rsid w:val="00427372"/>
    <w:rsid w:val="00427B15"/>
    <w:rsid w:val="004307CE"/>
    <w:rsid w:val="004310C5"/>
    <w:rsid w:val="00437FBE"/>
    <w:rsid w:val="00443026"/>
    <w:rsid w:val="00444A8A"/>
    <w:rsid w:val="00454A55"/>
    <w:rsid w:val="0046402A"/>
    <w:rsid w:val="00482D48"/>
    <w:rsid w:val="004A388D"/>
    <w:rsid w:val="004C015F"/>
    <w:rsid w:val="004C093A"/>
    <w:rsid w:val="004C0BE6"/>
    <w:rsid w:val="004C1E9F"/>
    <w:rsid w:val="004C6BC4"/>
    <w:rsid w:val="004D5130"/>
    <w:rsid w:val="004D5EB0"/>
    <w:rsid w:val="004E399B"/>
    <w:rsid w:val="004E4870"/>
    <w:rsid w:val="004F1CF6"/>
    <w:rsid w:val="004F7419"/>
    <w:rsid w:val="00501C9F"/>
    <w:rsid w:val="0050320C"/>
    <w:rsid w:val="00503DFA"/>
    <w:rsid w:val="0050403F"/>
    <w:rsid w:val="005053E5"/>
    <w:rsid w:val="00507461"/>
    <w:rsid w:val="0051657A"/>
    <w:rsid w:val="0052184B"/>
    <w:rsid w:val="00523602"/>
    <w:rsid w:val="00533732"/>
    <w:rsid w:val="005365F4"/>
    <w:rsid w:val="00540096"/>
    <w:rsid w:val="00545BEE"/>
    <w:rsid w:val="00546C3E"/>
    <w:rsid w:val="00547BEF"/>
    <w:rsid w:val="0055179A"/>
    <w:rsid w:val="005545A0"/>
    <w:rsid w:val="005619F4"/>
    <w:rsid w:val="0056655F"/>
    <w:rsid w:val="00567E16"/>
    <w:rsid w:val="005769F4"/>
    <w:rsid w:val="005802DC"/>
    <w:rsid w:val="005953F2"/>
    <w:rsid w:val="005B10C2"/>
    <w:rsid w:val="005B1E28"/>
    <w:rsid w:val="005B3770"/>
    <w:rsid w:val="005B6271"/>
    <w:rsid w:val="005B6EF7"/>
    <w:rsid w:val="005D054C"/>
    <w:rsid w:val="005D06E8"/>
    <w:rsid w:val="005D4839"/>
    <w:rsid w:val="005E0863"/>
    <w:rsid w:val="005E10D6"/>
    <w:rsid w:val="005E37C6"/>
    <w:rsid w:val="005E4E1C"/>
    <w:rsid w:val="006010DA"/>
    <w:rsid w:val="00601520"/>
    <w:rsid w:val="00602C2B"/>
    <w:rsid w:val="00611BAA"/>
    <w:rsid w:val="00611CF7"/>
    <w:rsid w:val="00611E65"/>
    <w:rsid w:val="00613E8D"/>
    <w:rsid w:val="00627D7E"/>
    <w:rsid w:val="00627E42"/>
    <w:rsid w:val="00630B40"/>
    <w:rsid w:val="00644C8C"/>
    <w:rsid w:val="00644E25"/>
    <w:rsid w:val="00646CBE"/>
    <w:rsid w:val="006512AB"/>
    <w:rsid w:val="0065224A"/>
    <w:rsid w:val="00654030"/>
    <w:rsid w:val="0065414D"/>
    <w:rsid w:val="006637E4"/>
    <w:rsid w:val="00667C23"/>
    <w:rsid w:val="006760B8"/>
    <w:rsid w:val="00676508"/>
    <w:rsid w:val="00681A6E"/>
    <w:rsid w:val="00682F8C"/>
    <w:rsid w:val="00684BE2"/>
    <w:rsid w:val="00693200"/>
    <w:rsid w:val="006A51F5"/>
    <w:rsid w:val="006C3D6B"/>
    <w:rsid w:val="006C6D5D"/>
    <w:rsid w:val="006E1BDD"/>
    <w:rsid w:val="006E1C69"/>
    <w:rsid w:val="006E3010"/>
    <w:rsid w:val="006E5EAD"/>
    <w:rsid w:val="006E61A6"/>
    <w:rsid w:val="006F00B2"/>
    <w:rsid w:val="006F03A8"/>
    <w:rsid w:val="00712098"/>
    <w:rsid w:val="007137FF"/>
    <w:rsid w:val="00716079"/>
    <w:rsid w:val="00724119"/>
    <w:rsid w:val="00724FD6"/>
    <w:rsid w:val="00727D16"/>
    <w:rsid w:val="00731FC4"/>
    <w:rsid w:val="007339EE"/>
    <w:rsid w:val="00743D2A"/>
    <w:rsid w:val="007447D3"/>
    <w:rsid w:val="00745314"/>
    <w:rsid w:val="00745FB8"/>
    <w:rsid w:val="00756E02"/>
    <w:rsid w:val="007613AD"/>
    <w:rsid w:val="00761C78"/>
    <w:rsid w:val="007636DF"/>
    <w:rsid w:val="00767516"/>
    <w:rsid w:val="007679FD"/>
    <w:rsid w:val="00770754"/>
    <w:rsid w:val="007722AA"/>
    <w:rsid w:val="00780FC1"/>
    <w:rsid w:val="0078224B"/>
    <w:rsid w:val="00784D64"/>
    <w:rsid w:val="00794C02"/>
    <w:rsid w:val="00797722"/>
    <w:rsid w:val="007A3C37"/>
    <w:rsid w:val="007B36A6"/>
    <w:rsid w:val="007B3939"/>
    <w:rsid w:val="007C3A94"/>
    <w:rsid w:val="007D4BF2"/>
    <w:rsid w:val="007D55CC"/>
    <w:rsid w:val="007E1188"/>
    <w:rsid w:val="007E3FAB"/>
    <w:rsid w:val="007F25FE"/>
    <w:rsid w:val="007F40F1"/>
    <w:rsid w:val="008004AA"/>
    <w:rsid w:val="00802C24"/>
    <w:rsid w:val="008030E2"/>
    <w:rsid w:val="00810E59"/>
    <w:rsid w:val="00813506"/>
    <w:rsid w:val="008176FC"/>
    <w:rsid w:val="00826C16"/>
    <w:rsid w:val="00830E34"/>
    <w:rsid w:val="00832EDC"/>
    <w:rsid w:val="00836FC1"/>
    <w:rsid w:val="00841014"/>
    <w:rsid w:val="00844ED2"/>
    <w:rsid w:val="00852A1D"/>
    <w:rsid w:val="008647FE"/>
    <w:rsid w:val="008737E4"/>
    <w:rsid w:val="0087544E"/>
    <w:rsid w:val="00881FD6"/>
    <w:rsid w:val="00882613"/>
    <w:rsid w:val="00884D9C"/>
    <w:rsid w:val="00886A49"/>
    <w:rsid w:val="008913AF"/>
    <w:rsid w:val="008B1E27"/>
    <w:rsid w:val="008B5984"/>
    <w:rsid w:val="008B62E2"/>
    <w:rsid w:val="008C3ABD"/>
    <w:rsid w:val="008D4EBB"/>
    <w:rsid w:val="008D5904"/>
    <w:rsid w:val="008D62D5"/>
    <w:rsid w:val="008E42E8"/>
    <w:rsid w:val="008F0307"/>
    <w:rsid w:val="008F0496"/>
    <w:rsid w:val="008F4099"/>
    <w:rsid w:val="00903089"/>
    <w:rsid w:val="009107BC"/>
    <w:rsid w:val="009130F9"/>
    <w:rsid w:val="00913CA6"/>
    <w:rsid w:val="00917740"/>
    <w:rsid w:val="00922474"/>
    <w:rsid w:val="00925286"/>
    <w:rsid w:val="00926C57"/>
    <w:rsid w:val="00927D09"/>
    <w:rsid w:val="009320A3"/>
    <w:rsid w:val="009322AA"/>
    <w:rsid w:val="009348FA"/>
    <w:rsid w:val="0093595D"/>
    <w:rsid w:val="00935B59"/>
    <w:rsid w:val="00944D2E"/>
    <w:rsid w:val="0095180C"/>
    <w:rsid w:val="00952F5E"/>
    <w:rsid w:val="00952FAC"/>
    <w:rsid w:val="0095326E"/>
    <w:rsid w:val="00954A79"/>
    <w:rsid w:val="009644C9"/>
    <w:rsid w:val="00965AFD"/>
    <w:rsid w:val="009707A8"/>
    <w:rsid w:val="00972534"/>
    <w:rsid w:val="00973555"/>
    <w:rsid w:val="009738E6"/>
    <w:rsid w:val="00974CD8"/>
    <w:rsid w:val="00990045"/>
    <w:rsid w:val="00990325"/>
    <w:rsid w:val="00992D0C"/>
    <w:rsid w:val="0099320A"/>
    <w:rsid w:val="009A5C03"/>
    <w:rsid w:val="009B07DC"/>
    <w:rsid w:val="009B4F61"/>
    <w:rsid w:val="009B5351"/>
    <w:rsid w:val="009B6201"/>
    <w:rsid w:val="009B67C3"/>
    <w:rsid w:val="009B7BD7"/>
    <w:rsid w:val="009C4079"/>
    <w:rsid w:val="009E40D6"/>
    <w:rsid w:val="009F11DC"/>
    <w:rsid w:val="009F38BC"/>
    <w:rsid w:val="009F64F7"/>
    <w:rsid w:val="00A112C7"/>
    <w:rsid w:val="00A13CA2"/>
    <w:rsid w:val="00A16B32"/>
    <w:rsid w:val="00A16D01"/>
    <w:rsid w:val="00A21808"/>
    <w:rsid w:val="00A23F15"/>
    <w:rsid w:val="00A324B9"/>
    <w:rsid w:val="00A3585C"/>
    <w:rsid w:val="00A441A7"/>
    <w:rsid w:val="00A506E0"/>
    <w:rsid w:val="00A5337B"/>
    <w:rsid w:val="00A603FF"/>
    <w:rsid w:val="00A639CA"/>
    <w:rsid w:val="00A6671E"/>
    <w:rsid w:val="00A668BC"/>
    <w:rsid w:val="00A71EA8"/>
    <w:rsid w:val="00A7506F"/>
    <w:rsid w:val="00A87059"/>
    <w:rsid w:val="00A91444"/>
    <w:rsid w:val="00A91979"/>
    <w:rsid w:val="00A94EF9"/>
    <w:rsid w:val="00A955B8"/>
    <w:rsid w:val="00A96D3E"/>
    <w:rsid w:val="00AA2F71"/>
    <w:rsid w:val="00AA6CC5"/>
    <w:rsid w:val="00AB325A"/>
    <w:rsid w:val="00AB3972"/>
    <w:rsid w:val="00AB53C7"/>
    <w:rsid w:val="00AB5E56"/>
    <w:rsid w:val="00AC372A"/>
    <w:rsid w:val="00AC4EFD"/>
    <w:rsid w:val="00AC7F02"/>
    <w:rsid w:val="00AD305A"/>
    <w:rsid w:val="00AD5ADB"/>
    <w:rsid w:val="00AE20D1"/>
    <w:rsid w:val="00AE3502"/>
    <w:rsid w:val="00AE7E4F"/>
    <w:rsid w:val="00B15B85"/>
    <w:rsid w:val="00B17118"/>
    <w:rsid w:val="00B41593"/>
    <w:rsid w:val="00B447A5"/>
    <w:rsid w:val="00B511B8"/>
    <w:rsid w:val="00B51C02"/>
    <w:rsid w:val="00B52EAC"/>
    <w:rsid w:val="00B65586"/>
    <w:rsid w:val="00B657AD"/>
    <w:rsid w:val="00B7244E"/>
    <w:rsid w:val="00B77128"/>
    <w:rsid w:val="00B77785"/>
    <w:rsid w:val="00B859C3"/>
    <w:rsid w:val="00B901C5"/>
    <w:rsid w:val="00B92E08"/>
    <w:rsid w:val="00B95DB5"/>
    <w:rsid w:val="00BA3DAB"/>
    <w:rsid w:val="00BA417F"/>
    <w:rsid w:val="00BA57A4"/>
    <w:rsid w:val="00BA6930"/>
    <w:rsid w:val="00BA742B"/>
    <w:rsid w:val="00BA7EB1"/>
    <w:rsid w:val="00BB0226"/>
    <w:rsid w:val="00BB1F1D"/>
    <w:rsid w:val="00BB4662"/>
    <w:rsid w:val="00BB62ED"/>
    <w:rsid w:val="00BB73A1"/>
    <w:rsid w:val="00BD09E5"/>
    <w:rsid w:val="00BD0FCF"/>
    <w:rsid w:val="00BD3777"/>
    <w:rsid w:val="00BD54DD"/>
    <w:rsid w:val="00BD59D8"/>
    <w:rsid w:val="00BE78AE"/>
    <w:rsid w:val="00BF0399"/>
    <w:rsid w:val="00C0243F"/>
    <w:rsid w:val="00C02964"/>
    <w:rsid w:val="00C03CED"/>
    <w:rsid w:val="00C07C3E"/>
    <w:rsid w:val="00C11132"/>
    <w:rsid w:val="00C2752B"/>
    <w:rsid w:val="00C328FB"/>
    <w:rsid w:val="00C3410F"/>
    <w:rsid w:val="00C3685A"/>
    <w:rsid w:val="00C43459"/>
    <w:rsid w:val="00C44B87"/>
    <w:rsid w:val="00C47474"/>
    <w:rsid w:val="00C5432C"/>
    <w:rsid w:val="00C5515B"/>
    <w:rsid w:val="00C55CF6"/>
    <w:rsid w:val="00C627E6"/>
    <w:rsid w:val="00C64093"/>
    <w:rsid w:val="00C700CD"/>
    <w:rsid w:val="00C740D0"/>
    <w:rsid w:val="00C74A7D"/>
    <w:rsid w:val="00C8081B"/>
    <w:rsid w:val="00C81FD9"/>
    <w:rsid w:val="00C868D8"/>
    <w:rsid w:val="00C87CBF"/>
    <w:rsid w:val="00C901AA"/>
    <w:rsid w:val="00C91130"/>
    <w:rsid w:val="00CA132D"/>
    <w:rsid w:val="00CA4295"/>
    <w:rsid w:val="00CB5A8B"/>
    <w:rsid w:val="00CD1781"/>
    <w:rsid w:val="00CD1923"/>
    <w:rsid w:val="00CD5D31"/>
    <w:rsid w:val="00CD5F38"/>
    <w:rsid w:val="00CD6E3C"/>
    <w:rsid w:val="00CD782A"/>
    <w:rsid w:val="00CE3C6B"/>
    <w:rsid w:val="00CE42C6"/>
    <w:rsid w:val="00CF2FD4"/>
    <w:rsid w:val="00CF3842"/>
    <w:rsid w:val="00CF50FE"/>
    <w:rsid w:val="00D00914"/>
    <w:rsid w:val="00D06CC8"/>
    <w:rsid w:val="00D07B12"/>
    <w:rsid w:val="00D102D5"/>
    <w:rsid w:val="00D1296F"/>
    <w:rsid w:val="00D167BC"/>
    <w:rsid w:val="00D24D1D"/>
    <w:rsid w:val="00D33099"/>
    <w:rsid w:val="00D405DB"/>
    <w:rsid w:val="00D41EFF"/>
    <w:rsid w:val="00D44230"/>
    <w:rsid w:val="00D45904"/>
    <w:rsid w:val="00D468E8"/>
    <w:rsid w:val="00D519BD"/>
    <w:rsid w:val="00D53143"/>
    <w:rsid w:val="00D54654"/>
    <w:rsid w:val="00D67510"/>
    <w:rsid w:val="00D82EE5"/>
    <w:rsid w:val="00D91CF8"/>
    <w:rsid w:val="00D9421F"/>
    <w:rsid w:val="00D94585"/>
    <w:rsid w:val="00D94B2E"/>
    <w:rsid w:val="00D951F8"/>
    <w:rsid w:val="00DA1410"/>
    <w:rsid w:val="00DA18FE"/>
    <w:rsid w:val="00DA3102"/>
    <w:rsid w:val="00DB38F1"/>
    <w:rsid w:val="00DB508C"/>
    <w:rsid w:val="00DC198B"/>
    <w:rsid w:val="00DC331E"/>
    <w:rsid w:val="00DC6BC0"/>
    <w:rsid w:val="00DE3C7B"/>
    <w:rsid w:val="00DE7749"/>
    <w:rsid w:val="00DF0261"/>
    <w:rsid w:val="00DF4FB9"/>
    <w:rsid w:val="00DF5D58"/>
    <w:rsid w:val="00DF6B65"/>
    <w:rsid w:val="00E07EB2"/>
    <w:rsid w:val="00E10961"/>
    <w:rsid w:val="00E132EA"/>
    <w:rsid w:val="00E14634"/>
    <w:rsid w:val="00E215BB"/>
    <w:rsid w:val="00E32389"/>
    <w:rsid w:val="00E41B3C"/>
    <w:rsid w:val="00E4371A"/>
    <w:rsid w:val="00E44E5D"/>
    <w:rsid w:val="00E52D2B"/>
    <w:rsid w:val="00E53FE9"/>
    <w:rsid w:val="00E55CAE"/>
    <w:rsid w:val="00E67222"/>
    <w:rsid w:val="00E75B3C"/>
    <w:rsid w:val="00E75E4D"/>
    <w:rsid w:val="00E8157B"/>
    <w:rsid w:val="00EA5E73"/>
    <w:rsid w:val="00EA6FFA"/>
    <w:rsid w:val="00EA7F08"/>
    <w:rsid w:val="00EC4FBC"/>
    <w:rsid w:val="00ED0468"/>
    <w:rsid w:val="00ED24ED"/>
    <w:rsid w:val="00EE0BD2"/>
    <w:rsid w:val="00EE19C3"/>
    <w:rsid w:val="00EE258F"/>
    <w:rsid w:val="00EF1233"/>
    <w:rsid w:val="00F0490A"/>
    <w:rsid w:val="00F0688F"/>
    <w:rsid w:val="00F141E8"/>
    <w:rsid w:val="00F14C3D"/>
    <w:rsid w:val="00F22954"/>
    <w:rsid w:val="00F258BE"/>
    <w:rsid w:val="00F31201"/>
    <w:rsid w:val="00F31DC3"/>
    <w:rsid w:val="00F3325B"/>
    <w:rsid w:val="00F343FC"/>
    <w:rsid w:val="00F42853"/>
    <w:rsid w:val="00F4396A"/>
    <w:rsid w:val="00F579C7"/>
    <w:rsid w:val="00F57AE0"/>
    <w:rsid w:val="00F828E9"/>
    <w:rsid w:val="00F84F50"/>
    <w:rsid w:val="00F87525"/>
    <w:rsid w:val="00F939DE"/>
    <w:rsid w:val="00F93D7F"/>
    <w:rsid w:val="00F96C92"/>
    <w:rsid w:val="00FA2520"/>
    <w:rsid w:val="00FB7493"/>
    <w:rsid w:val="00FB7589"/>
    <w:rsid w:val="00FC022C"/>
    <w:rsid w:val="00FC71BC"/>
    <w:rsid w:val="00FD608E"/>
    <w:rsid w:val="00FD6AED"/>
    <w:rsid w:val="00FE5D30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252298"/>
  <w15:docId w15:val="{2B7FF089-59A2-4B2D-BAF1-1B2FC2E1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74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7749"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C740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740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C740D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740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BD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EE0BD2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1F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263E3"/>
    <w:rPr>
      <w:rFonts w:ascii="Tahoma" w:hAnsi="Tahoma" w:cs="Tahoma"/>
      <w:sz w:val="16"/>
      <w:szCs w:val="16"/>
    </w:rPr>
  </w:style>
  <w:style w:type="character" w:styleId="Hyperlink">
    <w:name w:val="Hyperlink"/>
    <w:rsid w:val="008B5984"/>
    <w:rPr>
      <w:color w:val="0000FF"/>
      <w:u w:val="single"/>
    </w:rPr>
  </w:style>
  <w:style w:type="paragraph" w:styleId="a7">
    <w:name w:val="Normal (Web)"/>
    <w:basedOn w:val="a"/>
    <w:rsid w:val="00C740D0"/>
    <w:pPr>
      <w:spacing w:before="100" w:beforeAutospacing="1" w:after="100" w:afterAutospacing="1"/>
    </w:pPr>
  </w:style>
  <w:style w:type="paragraph" w:styleId="a8">
    <w:name w:val="Body Text"/>
    <w:basedOn w:val="a"/>
    <w:rsid w:val="00C740D0"/>
    <w:rPr>
      <w:rFonts w:ascii="Bookman Old Style" w:hAnsi="Bookman Old Style" w:cs="Arial"/>
      <w:bCs/>
      <w:sz w:val="22"/>
      <w:szCs w:val="26"/>
      <w:lang w:val="en-AU"/>
    </w:rPr>
  </w:style>
  <w:style w:type="paragraph" w:styleId="20">
    <w:name w:val="Body Text Indent 2"/>
    <w:basedOn w:val="a"/>
    <w:rsid w:val="00C740D0"/>
    <w:pPr>
      <w:snapToGrid w:val="0"/>
      <w:ind w:left="360"/>
    </w:pPr>
    <w:rPr>
      <w:rFonts w:ascii="Bookman Old Style" w:hAnsi="Bookman Old Style" w:cs="Arial"/>
      <w:bCs/>
      <w:sz w:val="22"/>
      <w:szCs w:val="26"/>
    </w:rPr>
  </w:style>
  <w:style w:type="character" w:styleId="a9">
    <w:name w:val="Strong"/>
    <w:qFormat/>
    <w:rsid w:val="00E67222"/>
    <w:rPr>
      <w:b/>
      <w:bCs/>
    </w:rPr>
  </w:style>
  <w:style w:type="paragraph" w:customStyle="1" w:styleId="Default">
    <w:name w:val="Default"/>
    <w:rsid w:val="005032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37926"/>
    <w:pPr>
      <w:ind w:left="720"/>
      <w:contextualSpacing/>
    </w:pPr>
  </w:style>
  <w:style w:type="paragraph" w:customStyle="1" w:styleId="wordsection1">
    <w:name w:val="wordsection1"/>
    <w:basedOn w:val="a"/>
    <w:rsid w:val="0034290E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a0"/>
    <w:rsid w:val="00225E3B"/>
  </w:style>
  <w:style w:type="character" w:customStyle="1" w:styleId="headingext">
    <w:name w:val="heading_ext"/>
    <w:basedOn w:val="a0"/>
    <w:rsid w:val="00225E3B"/>
  </w:style>
  <w:style w:type="paragraph" w:styleId="ab">
    <w:name w:val="Plain Text"/>
    <w:basedOn w:val="a"/>
    <w:link w:val="Char1"/>
    <w:unhideWhenUsed/>
    <w:rsid w:val="00F31201"/>
    <w:rPr>
      <w:rFonts w:ascii="Courier New" w:eastAsia="Times" w:hAnsi="Courier New"/>
      <w:sz w:val="20"/>
      <w:szCs w:val="20"/>
      <w:lang w:val="en-GB"/>
    </w:rPr>
  </w:style>
  <w:style w:type="character" w:customStyle="1" w:styleId="Char1">
    <w:name w:val="نص عادي Char"/>
    <w:basedOn w:val="a0"/>
    <w:link w:val="ab"/>
    <w:rsid w:val="00F31201"/>
    <w:rPr>
      <w:rFonts w:ascii="Courier New" w:eastAsia="Times" w:hAnsi="Courier New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5D4839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0707AB"/>
  </w:style>
  <w:style w:type="character" w:customStyle="1" w:styleId="Char">
    <w:name w:val="رأس الصفحة Char"/>
    <w:basedOn w:val="a0"/>
    <w:link w:val="a3"/>
    <w:rsid w:val="00101033"/>
    <w:rPr>
      <w:sz w:val="24"/>
      <w:szCs w:val="24"/>
      <w:lang w:val="en-US" w:eastAsia="en-US"/>
    </w:rPr>
  </w:style>
  <w:style w:type="character" w:customStyle="1" w:styleId="6Char">
    <w:name w:val="عنوان 6 Char"/>
    <w:basedOn w:val="a0"/>
    <w:link w:val="6"/>
    <w:rsid w:val="00444A8A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4A27-8A7D-4596-AD39-45A43D6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tat for Scientific Supplies</vt:lpstr>
    </vt:vector>
  </TitlesOfParts>
  <Company>Nase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tat for Scientific Supplies</dc:title>
  <dc:creator>Naser</dc:creator>
  <cp:lastModifiedBy>Administrator</cp:lastModifiedBy>
  <cp:revision>3</cp:revision>
  <cp:lastPrinted>2019-09-29T06:16:00Z</cp:lastPrinted>
  <dcterms:created xsi:type="dcterms:W3CDTF">2021-02-17T11:36:00Z</dcterms:created>
  <dcterms:modified xsi:type="dcterms:W3CDTF">2021-03-09T09:29:00Z</dcterms:modified>
</cp:coreProperties>
</file>